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6EE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BADFB3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C8B88F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4E48E00" w14:textId="77777777" w:rsidTr="005C4B0E">
        <w:tc>
          <w:tcPr>
            <w:tcW w:w="291" w:type="pct"/>
            <w:vAlign w:val="center"/>
          </w:tcPr>
          <w:p w14:paraId="4012E5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056F4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8B309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5D4E2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0FD40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1453283" w14:textId="77777777" w:rsidR="00156E05" w:rsidRPr="00F667F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6AF80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5E6DE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F28731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01943" w14:paraId="057685D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DD2F738" w14:textId="77777777" w:rsidR="00156E05" w:rsidRPr="00DD1A87" w:rsidRDefault="00F667F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62E0FB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95DDB86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0BB4B17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C3CA006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CD3EAF6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8E99E9C" w14:textId="77777777" w:rsidR="00E01943" w:rsidRDefault="00F667F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01943" w14:paraId="41BBFEFD" w14:textId="77777777">
        <w:tc>
          <w:tcPr>
            <w:tcW w:w="290" w:type="pct"/>
          </w:tcPr>
          <w:p w14:paraId="2EF9414E" w14:textId="77777777" w:rsidR="00E01943" w:rsidRDefault="00F667F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B4B09A8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78BE2DF9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32F68F4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7E3B7A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4-2022</w:t>
            </w:r>
          </w:p>
        </w:tc>
        <w:tc>
          <w:tcPr>
            <w:tcW w:w="730" w:type="pct"/>
            <w:vMerge w:val="restart"/>
          </w:tcPr>
          <w:p w14:paraId="3609CDE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312DB66B" w14:textId="77777777" w:rsidR="00E01943" w:rsidRDefault="00E01943">
            <w:pPr>
              <w:ind w:left="-84" w:right="-84"/>
            </w:pPr>
          </w:p>
        </w:tc>
      </w:tr>
      <w:tr w:rsidR="00E01943" w14:paraId="0571D8C7" w14:textId="77777777">
        <w:tc>
          <w:tcPr>
            <w:tcW w:w="290" w:type="pct"/>
          </w:tcPr>
          <w:p w14:paraId="6431FAC3" w14:textId="77777777" w:rsidR="00E01943" w:rsidRDefault="00F667F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C6DF649" w14:textId="77777777" w:rsidR="00E01943" w:rsidRDefault="00E01943"/>
        </w:tc>
        <w:tc>
          <w:tcPr>
            <w:tcW w:w="530" w:type="pct"/>
            <w:vMerge/>
          </w:tcPr>
          <w:p w14:paraId="518E3A7E" w14:textId="77777777" w:rsidR="00E01943" w:rsidRDefault="00E01943"/>
        </w:tc>
        <w:tc>
          <w:tcPr>
            <w:tcW w:w="870" w:type="pct"/>
          </w:tcPr>
          <w:p w14:paraId="5866C3DF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79752284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1DBA205C" w14:textId="77777777" w:rsidR="00E01943" w:rsidRDefault="00E01943"/>
        </w:tc>
        <w:tc>
          <w:tcPr>
            <w:tcW w:w="815" w:type="pct"/>
            <w:vMerge w:val="restart"/>
          </w:tcPr>
          <w:p w14:paraId="08782D63" w14:textId="49CDD4A3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1332B993" w14:textId="77777777">
        <w:trPr>
          <w:trHeight w:val="230"/>
        </w:trPr>
        <w:tc>
          <w:tcPr>
            <w:tcW w:w="290" w:type="pct"/>
            <w:vMerge w:val="restart"/>
          </w:tcPr>
          <w:p w14:paraId="7B960B67" w14:textId="77777777" w:rsidR="00E01943" w:rsidRDefault="00F667F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64068B3" w14:textId="77777777" w:rsidR="00E01943" w:rsidRDefault="00E01943"/>
        </w:tc>
        <w:tc>
          <w:tcPr>
            <w:tcW w:w="530" w:type="pct"/>
            <w:vMerge w:val="restart"/>
          </w:tcPr>
          <w:p w14:paraId="2FFD85A7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BFD1D5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285BDCB0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1-2022;</w:t>
            </w:r>
            <w:r>
              <w:rPr>
                <w:sz w:val="22"/>
              </w:rPr>
              <w:br/>
              <w:t>АМИ.ГМ 0082-2022</w:t>
            </w:r>
          </w:p>
        </w:tc>
        <w:tc>
          <w:tcPr>
            <w:tcW w:w="730" w:type="pct"/>
            <w:vMerge/>
          </w:tcPr>
          <w:p w14:paraId="672E215B" w14:textId="77777777" w:rsidR="00E01943" w:rsidRDefault="00E01943"/>
        </w:tc>
        <w:tc>
          <w:tcPr>
            <w:tcW w:w="815" w:type="pct"/>
            <w:vMerge w:val="restart"/>
          </w:tcPr>
          <w:p w14:paraId="6FC27C98" w14:textId="77777777" w:rsidR="00E01943" w:rsidRDefault="00E01943">
            <w:pPr>
              <w:ind w:left="-84" w:right="-84"/>
            </w:pPr>
          </w:p>
        </w:tc>
      </w:tr>
      <w:tr w:rsidR="00E01943" w14:paraId="38DE8504" w14:textId="77777777">
        <w:tc>
          <w:tcPr>
            <w:tcW w:w="290" w:type="pct"/>
          </w:tcPr>
          <w:p w14:paraId="1C05F4AD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2B885423" w14:textId="77777777" w:rsidR="00E01943" w:rsidRDefault="00F667FC">
            <w:pPr>
              <w:ind w:left="-84" w:right="-84"/>
            </w:pPr>
            <w:r>
              <w:rPr>
                <w:sz w:val="22"/>
              </w:rPr>
              <w:t>Вводы и проходные изоляторы (6, 10 кВ)</w:t>
            </w:r>
          </w:p>
        </w:tc>
        <w:tc>
          <w:tcPr>
            <w:tcW w:w="530" w:type="pct"/>
            <w:vMerge w:val="restart"/>
          </w:tcPr>
          <w:p w14:paraId="28107A8A" w14:textId="77777777" w:rsidR="00E01943" w:rsidRDefault="00F667FC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1B39BFF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1868402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7082FE5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6C634F1A" w14:textId="77777777" w:rsidR="00E01943" w:rsidRDefault="00E01943">
            <w:pPr>
              <w:ind w:left="-84" w:right="-84"/>
            </w:pPr>
          </w:p>
        </w:tc>
      </w:tr>
      <w:tr w:rsidR="00E01943" w14:paraId="729C9BFC" w14:textId="77777777">
        <w:tc>
          <w:tcPr>
            <w:tcW w:w="290" w:type="pct"/>
          </w:tcPr>
          <w:p w14:paraId="4BA1CBEF" w14:textId="77777777" w:rsidR="00E01943" w:rsidRDefault="00F667F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91975BB" w14:textId="77777777" w:rsidR="00E01943" w:rsidRDefault="00E01943"/>
        </w:tc>
        <w:tc>
          <w:tcPr>
            <w:tcW w:w="530" w:type="pct"/>
            <w:vMerge/>
          </w:tcPr>
          <w:p w14:paraId="00C63B9D" w14:textId="77777777" w:rsidR="00E01943" w:rsidRDefault="00E01943"/>
        </w:tc>
        <w:tc>
          <w:tcPr>
            <w:tcW w:w="870" w:type="pct"/>
          </w:tcPr>
          <w:p w14:paraId="4FE99DBF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50558C91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7CFE765B" w14:textId="77777777" w:rsidR="00E01943" w:rsidRDefault="00E01943"/>
        </w:tc>
        <w:tc>
          <w:tcPr>
            <w:tcW w:w="815" w:type="pct"/>
            <w:vMerge w:val="restart"/>
          </w:tcPr>
          <w:p w14:paraId="490F7F8A" w14:textId="1304181E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06FA3F15" w14:textId="77777777">
        <w:trPr>
          <w:trHeight w:val="230"/>
        </w:trPr>
        <w:tc>
          <w:tcPr>
            <w:tcW w:w="290" w:type="pct"/>
            <w:vMerge w:val="restart"/>
          </w:tcPr>
          <w:p w14:paraId="7D18FDFE" w14:textId="77777777" w:rsidR="00E01943" w:rsidRDefault="00F667F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2D4E565" w14:textId="77777777" w:rsidR="00E01943" w:rsidRDefault="00E01943"/>
        </w:tc>
        <w:tc>
          <w:tcPr>
            <w:tcW w:w="530" w:type="pct"/>
            <w:vMerge w:val="restart"/>
          </w:tcPr>
          <w:p w14:paraId="7C7131B9" w14:textId="77777777" w:rsidR="00E01943" w:rsidRDefault="00F667FC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1D8D84D7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592DDEAE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4FC4AA5A" w14:textId="77777777" w:rsidR="00E01943" w:rsidRDefault="00E01943"/>
        </w:tc>
        <w:tc>
          <w:tcPr>
            <w:tcW w:w="815" w:type="pct"/>
            <w:vMerge w:val="restart"/>
          </w:tcPr>
          <w:p w14:paraId="46C8232D" w14:textId="77777777" w:rsidR="00E01943" w:rsidRDefault="00E01943">
            <w:pPr>
              <w:ind w:left="-84" w:right="-84"/>
            </w:pPr>
          </w:p>
        </w:tc>
      </w:tr>
      <w:tr w:rsidR="00E01943" w14:paraId="54387CF8" w14:textId="77777777">
        <w:tc>
          <w:tcPr>
            <w:tcW w:w="290" w:type="pct"/>
          </w:tcPr>
          <w:p w14:paraId="4952B1EA" w14:textId="77777777" w:rsidR="00E01943" w:rsidRDefault="00F667F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4803B13" w14:textId="77777777" w:rsidR="00E01943" w:rsidRDefault="00F667FC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 (6, 10 кВ)</w:t>
            </w:r>
          </w:p>
        </w:tc>
        <w:tc>
          <w:tcPr>
            <w:tcW w:w="530" w:type="pct"/>
            <w:vMerge w:val="restart"/>
          </w:tcPr>
          <w:p w14:paraId="4666EBF1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576648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9FC538E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401E62CD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68C121BF" w14:textId="77777777" w:rsidR="00E01943" w:rsidRDefault="00E01943">
            <w:pPr>
              <w:ind w:left="-84" w:right="-84"/>
            </w:pPr>
          </w:p>
        </w:tc>
      </w:tr>
      <w:tr w:rsidR="00E01943" w14:paraId="3A20D8B5" w14:textId="77777777">
        <w:tc>
          <w:tcPr>
            <w:tcW w:w="290" w:type="pct"/>
          </w:tcPr>
          <w:p w14:paraId="161F151B" w14:textId="77777777" w:rsidR="00E01943" w:rsidRDefault="00F667F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1796C93" w14:textId="77777777" w:rsidR="00E01943" w:rsidRDefault="00E01943"/>
        </w:tc>
        <w:tc>
          <w:tcPr>
            <w:tcW w:w="530" w:type="pct"/>
            <w:vMerge/>
          </w:tcPr>
          <w:p w14:paraId="6A470CFB" w14:textId="77777777" w:rsidR="00E01943" w:rsidRDefault="00E01943"/>
        </w:tc>
        <w:tc>
          <w:tcPr>
            <w:tcW w:w="870" w:type="pct"/>
          </w:tcPr>
          <w:p w14:paraId="42C9E142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55D38647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2ED341D0" w14:textId="77777777" w:rsidR="00E01943" w:rsidRDefault="00E01943"/>
        </w:tc>
        <w:tc>
          <w:tcPr>
            <w:tcW w:w="815" w:type="pct"/>
            <w:vMerge w:val="restart"/>
          </w:tcPr>
          <w:p w14:paraId="7990913D" w14:textId="5936BC3C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</w:t>
            </w:r>
            <w:r>
              <w:rPr>
                <w:sz w:val="22"/>
              </w:rPr>
              <w:lastRenderedPageBreak/>
              <w:t>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5EED4443" w14:textId="77777777">
        <w:trPr>
          <w:trHeight w:val="230"/>
        </w:trPr>
        <w:tc>
          <w:tcPr>
            <w:tcW w:w="290" w:type="pct"/>
            <w:vMerge w:val="restart"/>
          </w:tcPr>
          <w:p w14:paraId="192661DC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7085010C" w14:textId="77777777" w:rsidR="00E01943" w:rsidRDefault="00E01943"/>
        </w:tc>
        <w:tc>
          <w:tcPr>
            <w:tcW w:w="530" w:type="pct"/>
            <w:vMerge w:val="restart"/>
          </w:tcPr>
          <w:p w14:paraId="3986182E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85A6910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6F7D682C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39124643" w14:textId="77777777" w:rsidR="00E01943" w:rsidRDefault="00E01943"/>
        </w:tc>
        <w:tc>
          <w:tcPr>
            <w:tcW w:w="815" w:type="pct"/>
            <w:vMerge w:val="restart"/>
          </w:tcPr>
          <w:p w14:paraId="0D1E4FEF" w14:textId="77777777" w:rsidR="00E01943" w:rsidRDefault="00E01943">
            <w:pPr>
              <w:ind w:left="-84" w:right="-84"/>
            </w:pPr>
          </w:p>
        </w:tc>
      </w:tr>
      <w:tr w:rsidR="00E01943" w14:paraId="4B6FCEF3" w14:textId="77777777">
        <w:tc>
          <w:tcPr>
            <w:tcW w:w="290" w:type="pct"/>
          </w:tcPr>
          <w:p w14:paraId="4F60A045" w14:textId="77777777" w:rsidR="00E01943" w:rsidRDefault="00F667F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8F1606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 (6, 10 кВ)</w:t>
            </w:r>
          </w:p>
        </w:tc>
        <w:tc>
          <w:tcPr>
            <w:tcW w:w="530" w:type="pct"/>
            <w:vMerge w:val="restart"/>
          </w:tcPr>
          <w:p w14:paraId="6F0CAB2E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40FFA65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405EA1C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71F2D97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0C8E556C" w14:textId="77777777" w:rsidR="00E01943" w:rsidRDefault="00E01943">
            <w:pPr>
              <w:ind w:left="-84" w:right="-84"/>
            </w:pPr>
          </w:p>
        </w:tc>
      </w:tr>
      <w:tr w:rsidR="00E01943" w14:paraId="072DEF6F" w14:textId="77777777">
        <w:tc>
          <w:tcPr>
            <w:tcW w:w="290" w:type="pct"/>
          </w:tcPr>
          <w:p w14:paraId="1B631B65" w14:textId="77777777" w:rsidR="00E01943" w:rsidRDefault="00F667F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41EA05F" w14:textId="77777777" w:rsidR="00E01943" w:rsidRDefault="00E01943"/>
        </w:tc>
        <w:tc>
          <w:tcPr>
            <w:tcW w:w="530" w:type="pct"/>
            <w:vMerge/>
          </w:tcPr>
          <w:p w14:paraId="65FB3C91" w14:textId="77777777" w:rsidR="00E01943" w:rsidRDefault="00E01943"/>
        </w:tc>
        <w:tc>
          <w:tcPr>
            <w:tcW w:w="870" w:type="pct"/>
          </w:tcPr>
          <w:p w14:paraId="724F81A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6F2D0076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2C779C30" w14:textId="77777777" w:rsidR="00E01943" w:rsidRDefault="00E01943"/>
        </w:tc>
        <w:tc>
          <w:tcPr>
            <w:tcW w:w="815" w:type="pct"/>
            <w:vMerge w:val="restart"/>
          </w:tcPr>
          <w:p w14:paraId="03AFB7E1" w14:textId="6CE0068D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12E85E26" w14:textId="77777777">
        <w:trPr>
          <w:trHeight w:val="230"/>
        </w:trPr>
        <w:tc>
          <w:tcPr>
            <w:tcW w:w="290" w:type="pct"/>
            <w:vMerge w:val="restart"/>
          </w:tcPr>
          <w:p w14:paraId="08472DC0" w14:textId="77777777" w:rsidR="00E01943" w:rsidRDefault="00F667F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DB2C99C" w14:textId="77777777" w:rsidR="00E01943" w:rsidRDefault="00E01943"/>
        </w:tc>
        <w:tc>
          <w:tcPr>
            <w:tcW w:w="530" w:type="pct"/>
            <w:vMerge w:val="restart"/>
          </w:tcPr>
          <w:p w14:paraId="3EED3B9D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E14DCFD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716E9F6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3BE6869E" w14:textId="77777777" w:rsidR="00E01943" w:rsidRDefault="00E01943"/>
        </w:tc>
        <w:tc>
          <w:tcPr>
            <w:tcW w:w="815" w:type="pct"/>
            <w:vMerge w:val="restart"/>
          </w:tcPr>
          <w:p w14:paraId="15C71E76" w14:textId="77777777" w:rsidR="00E01943" w:rsidRDefault="00E01943">
            <w:pPr>
              <w:ind w:left="-84" w:right="-84"/>
            </w:pPr>
          </w:p>
        </w:tc>
      </w:tr>
      <w:tr w:rsidR="00E01943" w14:paraId="4F5BBAF0" w14:textId="77777777">
        <w:trPr>
          <w:trHeight w:val="230"/>
        </w:trPr>
        <w:tc>
          <w:tcPr>
            <w:tcW w:w="290" w:type="pct"/>
            <w:vMerge w:val="restart"/>
          </w:tcPr>
          <w:p w14:paraId="7770A401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3750B027" w14:textId="77777777" w:rsidR="00E01943" w:rsidRDefault="00F667FC">
            <w:pPr>
              <w:ind w:left="-84" w:right="-84"/>
            </w:pPr>
            <w:r>
              <w:rPr>
                <w:sz w:val="22"/>
              </w:rPr>
              <w:t>Вакуумные выключатели (6, 10 кВ)</w:t>
            </w:r>
          </w:p>
        </w:tc>
        <w:tc>
          <w:tcPr>
            <w:tcW w:w="530" w:type="pct"/>
            <w:vMerge w:val="restart"/>
          </w:tcPr>
          <w:p w14:paraId="2D829053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4E796EC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43959C3F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5D9805C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C22D540" w14:textId="77777777" w:rsidR="00E01943" w:rsidRDefault="00E01943">
            <w:pPr>
              <w:ind w:left="-84" w:right="-84"/>
            </w:pPr>
          </w:p>
        </w:tc>
      </w:tr>
      <w:tr w:rsidR="00E01943" w14:paraId="3AEB045D" w14:textId="77777777">
        <w:trPr>
          <w:trHeight w:val="230"/>
        </w:trPr>
        <w:tc>
          <w:tcPr>
            <w:tcW w:w="290" w:type="pct"/>
            <w:vMerge w:val="restart"/>
          </w:tcPr>
          <w:p w14:paraId="0D1F55FE" w14:textId="77777777" w:rsidR="00E01943" w:rsidRDefault="00F667F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632ABB9" w14:textId="77777777" w:rsidR="00E01943" w:rsidRDefault="00F667FC">
            <w:pPr>
              <w:ind w:left="-84" w:right="-84"/>
            </w:pPr>
            <w:r>
              <w:rPr>
                <w:sz w:val="22"/>
              </w:rPr>
              <w:t>Выключатели нагрузки (6, 10 кВ)</w:t>
            </w:r>
          </w:p>
        </w:tc>
        <w:tc>
          <w:tcPr>
            <w:tcW w:w="530" w:type="pct"/>
            <w:vMerge w:val="restart"/>
          </w:tcPr>
          <w:p w14:paraId="60F27F65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20E1F74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02D9963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70644CC3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2E1C90E" w14:textId="77777777" w:rsidR="00E01943" w:rsidRDefault="00E01943">
            <w:pPr>
              <w:ind w:left="-84" w:right="-84"/>
            </w:pPr>
          </w:p>
        </w:tc>
      </w:tr>
      <w:tr w:rsidR="00E01943" w14:paraId="6DA2AAEA" w14:textId="77777777">
        <w:tc>
          <w:tcPr>
            <w:tcW w:w="290" w:type="pct"/>
          </w:tcPr>
          <w:p w14:paraId="65133B4D" w14:textId="77777777" w:rsidR="00E01943" w:rsidRDefault="00F667F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DD6D8CF" w14:textId="77777777" w:rsidR="00E01943" w:rsidRDefault="00F667FC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6, 10 кВ)</w:t>
            </w:r>
          </w:p>
        </w:tc>
        <w:tc>
          <w:tcPr>
            <w:tcW w:w="530" w:type="pct"/>
            <w:vMerge w:val="restart"/>
          </w:tcPr>
          <w:p w14:paraId="26483CE4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C54B97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разрядников</w:t>
            </w:r>
          </w:p>
        </w:tc>
        <w:tc>
          <w:tcPr>
            <w:tcW w:w="1070" w:type="pct"/>
          </w:tcPr>
          <w:p w14:paraId="195AE9E3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4FCB6808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4962C815" w14:textId="77777777" w:rsidR="00E01943" w:rsidRDefault="00E01943">
            <w:pPr>
              <w:ind w:left="-84" w:right="-84"/>
            </w:pPr>
          </w:p>
        </w:tc>
      </w:tr>
      <w:tr w:rsidR="00E01943" w14:paraId="400CA198" w14:textId="77777777">
        <w:tc>
          <w:tcPr>
            <w:tcW w:w="290" w:type="pct"/>
          </w:tcPr>
          <w:p w14:paraId="1483B252" w14:textId="77777777" w:rsidR="00E01943" w:rsidRDefault="00F667FC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1B5CA911" w14:textId="77777777" w:rsidR="00E01943" w:rsidRDefault="00E01943"/>
        </w:tc>
        <w:tc>
          <w:tcPr>
            <w:tcW w:w="530" w:type="pct"/>
            <w:vMerge/>
          </w:tcPr>
          <w:p w14:paraId="4CCEAA45" w14:textId="77777777" w:rsidR="00E01943" w:rsidRDefault="00E01943"/>
        </w:tc>
        <w:tc>
          <w:tcPr>
            <w:tcW w:w="870" w:type="pct"/>
          </w:tcPr>
          <w:p w14:paraId="2F6702A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разрядников с применением мегаомметра Е6-31</w:t>
            </w:r>
          </w:p>
        </w:tc>
        <w:tc>
          <w:tcPr>
            <w:tcW w:w="1070" w:type="pct"/>
          </w:tcPr>
          <w:p w14:paraId="1DDD24CC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47D96A12" w14:textId="77777777" w:rsidR="00E01943" w:rsidRDefault="00E01943"/>
        </w:tc>
        <w:tc>
          <w:tcPr>
            <w:tcW w:w="815" w:type="pct"/>
            <w:vMerge w:val="restart"/>
          </w:tcPr>
          <w:p w14:paraId="7AC704B6" w14:textId="5FD8F012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11B36D02" w14:textId="77777777">
        <w:trPr>
          <w:trHeight w:val="230"/>
        </w:trPr>
        <w:tc>
          <w:tcPr>
            <w:tcW w:w="290" w:type="pct"/>
            <w:vMerge w:val="restart"/>
          </w:tcPr>
          <w:p w14:paraId="3FA01837" w14:textId="77777777" w:rsidR="00E01943" w:rsidRDefault="00F667F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BCDC135" w14:textId="77777777" w:rsidR="00E01943" w:rsidRDefault="00E01943"/>
        </w:tc>
        <w:tc>
          <w:tcPr>
            <w:tcW w:w="530" w:type="pct"/>
            <w:vMerge w:val="restart"/>
          </w:tcPr>
          <w:p w14:paraId="1F79F62F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4E61A27" w14:textId="77777777" w:rsidR="00E01943" w:rsidRDefault="00F667FC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2A862309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76FAD414" w14:textId="77777777" w:rsidR="00E01943" w:rsidRDefault="00E01943"/>
        </w:tc>
        <w:tc>
          <w:tcPr>
            <w:tcW w:w="815" w:type="pct"/>
            <w:vMerge w:val="restart"/>
          </w:tcPr>
          <w:p w14:paraId="0FA6EBDE" w14:textId="77777777" w:rsidR="00E01943" w:rsidRDefault="00E01943">
            <w:pPr>
              <w:ind w:left="-84" w:right="-84"/>
            </w:pPr>
          </w:p>
        </w:tc>
      </w:tr>
      <w:tr w:rsidR="00E01943" w14:paraId="556DAC84" w14:textId="77777777">
        <w:tc>
          <w:tcPr>
            <w:tcW w:w="290" w:type="pct"/>
          </w:tcPr>
          <w:p w14:paraId="2B699289" w14:textId="77777777" w:rsidR="00E01943" w:rsidRDefault="00F667F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C275D13" w14:textId="77777777" w:rsidR="00E01943" w:rsidRDefault="00F667FC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 (6, 10 кВ)</w:t>
            </w:r>
          </w:p>
        </w:tc>
        <w:tc>
          <w:tcPr>
            <w:tcW w:w="530" w:type="pct"/>
            <w:vMerge w:val="restart"/>
          </w:tcPr>
          <w:p w14:paraId="5D2A6A6E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F41F792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0C36E4F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446BB77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736A7093" w14:textId="77777777" w:rsidR="00E01943" w:rsidRDefault="00E01943">
            <w:pPr>
              <w:ind w:left="-84" w:right="-84"/>
            </w:pPr>
          </w:p>
        </w:tc>
      </w:tr>
      <w:tr w:rsidR="00E01943" w14:paraId="0946C775" w14:textId="77777777">
        <w:tc>
          <w:tcPr>
            <w:tcW w:w="290" w:type="pct"/>
          </w:tcPr>
          <w:p w14:paraId="6B801A31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2C79CCA1" w14:textId="77777777" w:rsidR="00E01943" w:rsidRDefault="00E01943"/>
        </w:tc>
        <w:tc>
          <w:tcPr>
            <w:tcW w:w="530" w:type="pct"/>
            <w:vMerge/>
          </w:tcPr>
          <w:p w14:paraId="57ABF5A8" w14:textId="77777777" w:rsidR="00E01943" w:rsidRDefault="00E01943"/>
        </w:tc>
        <w:tc>
          <w:tcPr>
            <w:tcW w:w="870" w:type="pct"/>
          </w:tcPr>
          <w:p w14:paraId="7AFC1E92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352DC080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373EB2E9" w14:textId="77777777" w:rsidR="00E01943" w:rsidRDefault="00E01943"/>
        </w:tc>
        <w:tc>
          <w:tcPr>
            <w:tcW w:w="815" w:type="pct"/>
            <w:vMerge w:val="restart"/>
          </w:tcPr>
          <w:p w14:paraId="7B626843" w14:textId="3A4CB88E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4AE85FF6" w14:textId="77777777">
        <w:trPr>
          <w:trHeight w:val="230"/>
        </w:trPr>
        <w:tc>
          <w:tcPr>
            <w:tcW w:w="290" w:type="pct"/>
            <w:vMerge w:val="restart"/>
          </w:tcPr>
          <w:p w14:paraId="7B5E8361" w14:textId="77777777" w:rsidR="00E01943" w:rsidRDefault="00F667FC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3E3230F" w14:textId="77777777" w:rsidR="00E01943" w:rsidRDefault="00E01943"/>
        </w:tc>
        <w:tc>
          <w:tcPr>
            <w:tcW w:w="530" w:type="pct"/>
            <w:vMerge w:val="restart"/>
          </w:tcPr>
          <w:p w14:paraId="6BC4FC58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F11AC95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6416D0A1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5A4E9E1B" w14:textId="77777777" w:rsidR="00E01943" w:rsidRDefault="00E01943"/>
        </w:tc>
        <w:tc>
          <w:tcPr>
            <w:tcW w:w="815" w:type="pct"/>
            <w:vMerge w:val="restart"/>
          </w:tcPr>
          <w:p w14:paraId="1514680C" w14:textId="77777777" w:rsidR="00E01943" w:rsidRDefault="00E01943">
            <w:pPr>
              <w:ind w:left="-84" w:right="-84"/>
            </w:pPr>
          </w:p>
        </w:tc>
      </w:tr>
      <w:tr w:rsidR="00E01943" w14:paraId="0EFB8CEA" w14:textId="77777777">
        <w:tc>
          <w:tcPr>
            <w:tcW w:w="290" w:type="pct"/>
          </w:tcPr>
          <w:p w14:paraId="4FB644C5" w14:textId="77777777" w:rsidR="00E01943" w:rsidRDefault="00F667F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E7922B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иловые трансформаторы (6, 10 кВ)</w:t>
            </w:r>
          </w:p>
        </w:tc>
        <w:tc>
          <w:tcPr>
            <w:tcW w:w="530" w:type="pct"/>
            <w:vMerge w:val="restart"/>
          </w:tcPr>
          <w:p w14:paraId="2834B413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8ECF33B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053BC600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61279DE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47E09D33" w14:textId="77777777" w:rsidR="00E01943" w:rsidRDefault="00E01943">
            <w:pPr>
              <w:ind w:left="-84" w:right="-84"/>
            </w:pPr>
          </w:p>
        </w:tc>
      </w:tr>
      <w:tr w:rsidR="00E01943" w14:paraId="057ED1D6" w14:textId="77777777">
        <w:tc>
          <w:tcPr>
            <w:tcW w:w="290" w:type="pct"/>
          </w:tcPr>
          <w:p w14:paraId="6359A940" w14:textId="77777777" w:rsidR="00E01943" w:rsidRDefault="00F667F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01BED797" w14:textId="77777777" w:rsidR="00E01943" w:rsidRDefault="00E01943"/>
        </w:tc>
        <w:tc>
          <w:tcPr>
            <w:tcW w:w="530" w:type="pct"/>
            <w:vMerge/>
          </w:tcPr>
          <w:p w14:paraId="11617F72" w14:textId="77777777" w:rsidR="00E01943" w:rsidRDefault="00E01943"/>
        </w:tc>
        <w:tc>
          <w:tcPr>
            <w:tcW w:w="870" w:type="pct"/>
          </w:tcPr>
          <w:p w14:paraId="6462E5BF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обмоток с применением мегаомметра Е6-31</w:t>
            </w:r>
          </w:p>
        </w:tc>
        <w:tc>
          <w:tcPr>
            <w:tcW w:w="1070" w:type="pct"/>
          </w:tcPr>
          <w:p w14:paraId="4114BD1C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53A7A427" w14:textId="77777777" w:rsidR="00E01943" w:rsidRDefault="00E01943"/>
        </w:tc>
        <w:tc>
          <w:tcPr>
            <w:tcW w:w="815" w:type="pct"/>
            <w:vMerge w:val="restart"/>
          </w:tcPr>
          <w:p w14:paraId="615142DC" w14:textId="39DC7801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</w:t>
            </w:r>
            <w:r>
              <w:rPr>
                <w:sz w:val="22"/>
              </w:rPr>
              <w:lastRenderedPageBreak/>
              <w:t>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1F5284DF" w14:textId="77777777">
        <w:trPr>
          <w:trHeight w:val="230"/>
        </w:trPr>
        <w:tc>
          <w:tcPr>
            <w:tcW w:w="290" w:type="pct"/>
            <w:vMerge w:val="restart"/>
          </w:tcPr>
          <w:p w14:paraId="6D449F09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9.3**</w:t>
            </w:r>
          </w:p>
        </w:tc>
        <w:tc>
          <w:tcPr>
            <w:tcW w:w="680" w:type="pct"/>
            <w:vMerge/>
          </w:tcPr>
          <w:p w14:paraId="7C96011F" w14:textId="77777777" w:rsidR="00E01943" w:rsidRDefault="00E01943"/>
        </w:tc>
        <w:tc>
          <w:tcPr>
            <w:tcW w:w="530" w:type="pct"/>
            <w:vMerge w:val="restart"/>
          </w:tcPr>
          <w:p w14:paraId="21B5EEFC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B9E029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57D6AB9B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61823518" w14:textId="77777777" w:rsidR="00E01943" w:rsidRDefault="00E01943"/>
        </w:tc>
        <w:tc>
          <w:tcPr>
            <w:tcW w:w="815" w:type="pct"/>
            <w:vMerge w:val="restart"/>
          </w:tcPr>
          <w:p w14:paraId="5B3BC71D" w14:textId="77777777" w:rsidR="00E01943" w:rsidRDefault="00E01943">
            <w:pPr>
              <w:ind w:left="-84" w:right="-84"/>
            </w:pPr>
          </w:p>
        </w:tc>
      </w:tr>
      <w:tr w:rsidR="00E01943" w14:paraId="755E6194" w14:textId="77777777">
        <w:tc>
          <w:tcPr>
            <w:tcW w:w="290" w:type="pct"/>
          </w:tcPr>
          <w:p w14:paraId="3BC0109D" w14:textId="77777777" w:rsidR="00E01943" w:rsidRDefault="00F667F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24A3A50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иловые кабельные линии до 10 кВ включительно</w:t>
            </w:r>
          </w:p>
        </w:tc>
        <w:tc>
          <w:tcPr>
            <w:tcW w:w="530" w:type="pct"/>
            <w:vMerge w:val="restart"/>
          </w:tcPr>
          <w:p w14:paraId="04AC02C1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55F26AF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FFEA98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77BA5610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4284A297" w14:textId="77777777" w:rsidR="00E01943" w:rsidRDefault="00E01943">
            <w:pPr>
              <w:ind w:left="-84" w:right="-84"/>
            </w:pPr>
          </w:p>
        </w:tc>
      </w:tr>
      <w:tr w:rsidR="00E01943" w14:paraId="2A4A1DE8" w14:textId="77777777">
        <w:tc>
          <w:tcPr>
            <w:tcW w:w="290" w:type="pct"/>
          </w:tcPr>
          <w:p w14:paraId="40D26C18" w14:textId="77777777" w:rsidR="00E01943" w:rsidRDefault="00F667FC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3899BF9" w14:textId="77777777" w:rsidR="00E01943" w:rsidRDefault="00E01943"/>
        </w:tc>
        <w:tc>
          <w:tcPr>
            <w:tcW w:w="530" w:type="pct"/>
            <w:vMerge/>
          </w:tcPr>
          <w:p w14:paraId="313195B2" w14:textId="77777777" w:rsidR="00E01943" w:rsidRDefault="00E01943"/>
        </w:tc>
        <w:tc>
          <w:tcPr>
            <w:tcW w:w="870" w:type="pct"/>
          </w:tcPr>
          <w:p w14:paraId="5648994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Е6-31</w:t>
            </w:r>
          </w:p>
        </w:tc>
        <w:tc>
          <w:tcPr>
            <w:tcW w:w="1070" w:type="pct"/>
          </w:tcPr>
          <w:p w14:paraId="3A2CAA1C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5E86B6EE" w14:textId="77777777" w:rsidR="00E01943" w:rsidRDefault="00E01943"/>
        </w:tc>
        <w:tc>
          <w:tcPr>
            <w:tcW w:w="815" w:type="pct"/>
            <w:vMerge w:val="restart"/>
          </w:tcPr>
          <w:p w14:paraId="7124C297" w14:textId="65C38AD3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3623DA81" w14:textId="77777777">
        <w:trPr>
          <w:trHeight w:val="230"/>
        </w:trPr>
        <w:tc>
          <w:tcPr>
            <w:tcW w:w="290" w:type="pct"/>
            <w:vMerge w:val="restart"/>
          </w:tcPr>
          <w:p w14:paraId="786A1B47" w14:textId="77777777" w:rsidR="00E01943" w:rsidRDefault="00F667FC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19A5765F" w14:textId="77777777" w:rsidR="00E01943" w:rsidRDefault="00E01943"/>
        </w:tc>
        <w:tc>
          <w:tcPr>
            <w:tcW w:w="530" w:type="pct"/>
            <w:vMerge w:val="restart"/>
          </w:tcPr>
          <w:p w14:paraId="7BBACC7C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4843B72B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68D6CBD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1357653B" w14:textId="77777777" w:rsidR="00E01943" w:rsidRDefault="00E01943"/>
        </w:tc>
        <w:tc>
          <w:tcPr>
            <w:tcW w:w="815" w:type="pct"/>
            <w:vMerge w:val="restart"/>
          </w:tcPr>
          <w:p w14:paraId="1AD345A7" w14:textId="77777777" w:rsidR="00E01943" w:rsidRDefault="00E01943">
            <w:pPr>
              <w:ind w:left="-84" w:right="-84"/>
            </w:pPr>
          </w:p>
        </w:tc>
      </w:tr>
      <w:tr w:rsidR="00E01943" w14:paraId="397C2D24" w14:textId="77777777">
        <w:tc>
          <w:tcPr>
            <w:tcW w:w="290" w:type="pct"/>
          </w:tcPr>
          <w:p w14:paraId="1882619B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5CE72982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борные и соединительные шины (6, 10 кВ)</w:t>
            </w:r>
          </w:p>
        </w:tc>
        <w:tc>
          <w:tcPr>
            <w:tcW w:w="530" w:type="pct"/>
            <w:vMerge w:val="restart"/>
          </w:tcPr>
          <w:p w14:paraId="2B3054E4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835818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37B7C614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2036CE9A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71A09B8C" w14:textId="77777777" w:rsidR="00E01943" w:rsidRDefault="00E01943">
            <w:pPr>
              <w:ind w:left="-84" w:right="-84"/>
            </w:pPr>
          </w:p>
        </w:tc>
      </w:tr>
      <w:tr w:rsidR="00E01943" w14:paraId="32400773" w14:textId="77777777">
        <w:tc>
          <w:tcPr>
            <w:tcW w:w="290" w:type="pct"/>
          </w:tcPr>
          <w:p w14:paraId="6BDC8B7A" w14:textId="77777777" w:rsidR="00E01943" w:rsidRDefault="00F667F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06DFB984" w14:textId="77777777" w:rsidR="00E01943" w:rsidRDefault="00E01943"/>
        </w:tc>
        <w:tc>
          <w:tcPr>
            <w:tcW w:w="530" w:type="pct"/>
            <w:vMerge/>
          </w:tcPr>
          <w:p w14:paraId="4FDCA989" w14:textId="77777777" w:rsidR="00E01943" w:rsidRDefault="00E01943"/>
        </w:tc>
        <w:tc>
          <w:tcPr>
            <w:tcW w:w="870" w:type="pct"/>
          </w:tcPr>
          <w:p w14:paraId="5F60C987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 с применением мегаомметра Е6-31</w:t>
            </w:r>
          </w:p>
        </w:tc>
        <w:tc>
          <w:tcPr>
            <w:tcW w:w="1070" w:type="pct"/>
          </w:tcPr>
          <w:p w14:paraId="1F203B4D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328FCB18" w14:textId="77777777" w:rsidR="00E01943" w:rsidRDefault="00E01943"/>
        </w:tc>
        <w:tc>
          <w:tcPr>
            <w:tcW w:w="815" w:type="pct"/>
            <w:vMerge w:val="restart"/>
          </w:tcPr>
          <w:p w14:paraId="516F348E" w14:textId="521290CF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34936284" w14:textId="77777777">
        <w:trPr>
          <w:trHeight w:val="230"/>
        </w:trPr>
        <w:tc>
          <w:tcPr>
            <w:tcW w:w="290" w:type="pct"/>
            <w:vMerge w:val="restart"/>
          </w:tcPr>
          <w:p w14:paraId="5D6A94C7" w14:textId="77777777" w:rsidR="00E01943" w:rsidRDefault="00F667F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CDA7381" w14:textId="77777777" w:rsidR="00E01943" w:rsidRDefault="00E01943"/>
        </w:tc>
        <w:tc>
          <w:tcPr>
            <w:tcW w:w="530" w:type="pct"/>
            <w:vMerge w:val="restart"/>
          </w:tcPr>
          <w:p w14:paraId="438DF434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7DE4EA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667C1563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414D6410" w14:textId="77777777" w:rsidR="00E01943" w:rsidRDefault="00E01943"/>
        </w:tc>
        <w:tc>
          <w:tcPr>
            <w:tcW w:w="815" w:type="pct"/>
            <w:vMerge w:val="restart"/>
          </w:tcPr>
          <w:p w14:paraId="51047F45" w14:textId="77777777" w:rsidR="00E01943" w:rsidRDefault="00E01943">
            <w:pPr>
              <w:ind w:left="-84" w:right="-84"/>
            </w:pPr>
          </w:p>
        </w:tc>
      </w:tr>
      <w:tr w:rsidR="00E01943" w14:paraId="5E5A5057" w14:textId="77777777">
        <w:tc>
          <w:tcPr>
            <w:tcW w:w="290" w:type="pct"/>
          </w:tcPr>
          <w:p w14:paraId="153743BD" w14:textId="77777777" w:rsidR="00E01943" w:rsidRDefault="00F667FC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42E5EB7" w14:textId="77777777" w:rsidR="00E01943" w:rsidRDefault="00F667FC">
            <w:pPr>
              <w:ind w:left="-84" w:right="-84"/>
            </w:pPr>
            <w:r>
              <w:rPr>
                <w:sz w:val="22"/>
              </w:rPr>
              <w:t>Трансформаторы напряжения (6, 10 кВ)</w:t>
            </w:r>
          </w:p>
        </w:tc>
        <w:tc>
          <w:tcPr>
            <w:tcW w:w="530" w:type="pct"/>
            <w:vMerge w:val="restart"/>
          </w:tcPr>
          <w:p w14:paraId="01F436AD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0E23410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0F3F98B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3AB92F06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6D4DD7BD" w14:textId="77777777" w:rsidR="00E01943" w:rsidRDefault="00E01943">
            <w:pPr>
              <w:ind w:left="-84" w:right="-84"/>
            </w:pPr>
          </w:p>
        </w:tc>
      </w:tr>
      <w:tr w:rsidR="00E01943" w14:paraId="52876BFE" w14:textId="77777777">
        <w:tc>
          <w:tcPr>
            <w:tcW w:w="290" w:type="pct"/>
          </w:tcPr>
          <w:p w14:paraId="49C8FBFC" w14:textId="77777777" w:rsidR="00E01943" w:rsidRDefault="00F667FC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3E77DF58" w14:textId="77777777" w:rsidR="00E01943" w:rsidRDefault="00E01943"/>
        </w:tc>
        <w:tc>
          <w:tcPr>
            <w:tcW w:w="530" w:type="pct"/>
            <w:vMerge/>
          </w:tcPr>
          <w:p w14:paraId="17C002EC" w14:textId="77777777" w:rsidR="00E01943" w:rsidRDefault="00E01943"/>
        </w:tc>
        <w:tc>
          <w:tcPr>
            <w:tcW w:w="870" w:type="pct"/>
          </w:tcPr>
          <w:p w14:paraId="3C3CC3F1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обмоток с применением мегаомметра Е6-31</w:t>
            </w:r>
          </w:p>
        </w:tc>
        <w:tc>
          <w:tcPr>
            <w:tcW w:w="1070" w:type="pct"/>
          </w:tcPr>
          <w:p w14:paraId="0235D4D6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6632D8E0" w14:textId="77777777" w:rsidR="00E01943" w:rsidRDefault="00E01943"/>
        </w:tc>
        <w:tc>
          <w:tcPr>
            <w:tcW w:w="815" w:type="pct"/>
            <w:vMerge w:val="restart"/>
          </w:tcPr>
          <w:p w14:paraId="47B6FFFD" w14:textId="13853297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</w:t>
            </w:r>
            <w:r>
              <w:rPr>
                <w:sz w:val="22"/>
              </w:rPr>
              <w:lastRenderedPageBreak/>
              <w:t>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397DB152" w14:textId="77777777">
        <w:trPr>
          <w:trHeight w:val="230"/>
        </w:trPr>
        <w:tc>
          <w:tcPr>
            <w:tcW w:w="290" w:type="pct"/>
            <w:vMerge w:val="restart"/>
          </w:tcPr>
          <w:p w14:paraId="3046DC5F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12.3**</w:t>
            </w:r>
          </w:p>
        </w:tc>
        <w:tc>
          <w:tcPr>
            <w:tcW w:w="680" w:type="pct"/>
            <w:vMerge/>
          </w:tcPr>
          <w:p w14:paraId="2980EDF9" w14:textId="77777777" w:rsidR="00E01943" w:rsidRDefault="00E01943"/>
        </w:tc>
        <w:tc>
          <w:tcPr>
            <w:tcW w:w="530" w:type="pct"/>
            <w:vMerge w:val="restart"/>
          </w:tcPr>
          <w:p w14:paraId="52362B8B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03315548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16A16035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47F49BCF" w14:textId="77777777" w:rsidR="00E01943" w:rsidRDefault="00E01943"/>
        </w:tc>
        <w:tc>
          <w:tcPr>
            <w:tcW w:w="815" w:type="pct"/>
            <w:vMerge w:val="restart"/>
          </w:tcPr>
          <w:p w14:paraId="0E0A3AC8" w14:textId="77777777" w:rsidR="00E01943" w:rsidRDefault="00E01943">
            <w:pPr>
              <w:ind w:left="-84" w:right="-84"/>
            </w:pPr>
          </w:p>
        </w:tc>
      </w:tr>
      <w:tr w:rsidR="00E01943" w14:paraId="2056481F" w14:textId="77777777">
        <w:tc>
          <w:tcPr>
            <w:tcW w:w="290" w:type="pct"/>
          </w:tcPr>
          <w:p w14:paraId="26086624" w14:textId="77777777" w:rsidR="00E01943" w:rsidRDefault="00F667FC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B43344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Трансформаторы тока (6, 10 кВ)</w:t>
            </w:r>
          </w:p>
        </w:tc>
        <w:tc>
          <w:tcPr>
            <w:tcW w:w="530" w:type="pct"/>
            <w:vMerge w:val="restart"/>
          </w:tcPr>
          <w:p w14:paraId="4C38EF97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F4C5A5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F33417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1C63DF28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3E74C27F" w14:textId="77777777" w:rsidR="00E01943" w:rsidRDefault="00E01943">
            <w:pPr>
              <w:ind w:left="-84" w:right="-84"/>
            </w:pPr>
          </w:p>
        </w:tc>
      </w:tr>
      <w:tr w:rsidR="00E01943" w14:paraId="29B5AC3A" w14:textId="77777777">
        <w:tc>
          <w:tcPr>
            <w:tcW w:w="290" w:type="pct"/>
          </w:tcPr>
          <w:p w14:paraId="291999C4" w14:textId="77777777" w:rsidR="00E01943" w:rsidRDefault="00F667FC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562CB923" w14:textId="77777777" w:rsidR="00E01943" w:rsidRDefault="00E01943"/>
        </w:tc>
        <w:tc>
          <w:tcPr>
            <w:tcW w:w="530" w:type="pct"/>
            <w:vMerge/>
          </w:tcPr>
          <w:p w14:paraId="0CC751C1" w14:textId="77777777" w:rsidR="00E01943" w:rsidRDefault="00E01943"/>
        </w:tc>
        <w:tc>
          <w:tcPr>
            <w:tcW w:w="870" w:type="pct"/>
          </w:tcPr>
          <w:p w14:paraId="55980B0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обмоток с применением мегаомметра Е6-31</w:t>
            </w:r>
          </w:p>
        </w:tc>
        <w:tc>
          <w:tcPr>
            <w:tcW w:w="1070" w:type="pct"/>
          </w:tcPr>
          <w:p w14:paraId="44EB713E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17643ABB" w14:textId="77777777" w:rsidR="00E01943" w:rsidRDefault="00E01943"/>
        </w:tc>
        <w:tc>
          <w:tcPr>
            <w:tcW w:w="815" w:type="pct"/>
            <w:vMerge w:val="restart"/>
          </w:tcPr>
          <w:p w14:paraId="7B2DDE4A" w14:textId="2E74E293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14066057" w14:textId="77777777">
        <w:trPr>
          <w:trHeight w:val="230"/>
        </w:trPr>
        <w:tc>
          <w:tcPr>
            <w:tcW w:w="290" w:type="pct"/>
            <w:vMerge w:val="restart"/>
          </w:tcPr>
          <w:p w14:paraId="399D03EA" w14:textId="77777777" w:rsidR="00E01943" w:rsidRDefault="00F667FC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57ABEF7D" w14:textId="77777777" w:rsidR="00E01943" w:rsidRDefault="00E01943"/>
        </w:tc>
        <w:tc>
          <w:tcPr>
            <w:tcW w:w="530" w:type="pct"/>
            <w:vMerge w:val="restart"/>
          </w:tcPr>
          <w:p w14:paraId="7A0F732F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DC2DE0A" w14:textId="77777777" w:rsidR="00E01943" w:rsidRDefault="00F667FC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</w:t>
            </w:r>
            <w:r>
              <w:rPr>
                <w:sz w:val="22"/>
              </w:rPr>
              <w:lastRenderedPageBreak/>
              <w:t>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77CD0B28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АМИ.ГМ 0109-2022</w:t>
            </w:r>
          </w:p>
        </w:tc>
        <w:tc>
          <w:tcPr>
            <w:tcW w:w="730" w:type="pct"/>
            <w:vMerge/>
          </w:tcPr>
          <w:p w14:paraId="10320275" w14:textId="77777777" w:rsidR="00E01943" w:rsidRDefault="00E01943"/>
        </w:tc>
        <w:tc>
          <w:tcPr>
            <w:tcW w:w="815" w:type="pct"/>
            <w:vMerge w:val="restart"/>
          </w:tcPr>
          <w:p w14:paraId="6994FEF8" w14:textId="77777777" w:rsidR="00E01943" w:rsidRDefault="00E01943">
            <w:pPr>
              <w:ind w:left="-84" w:right="-84"/>
            </w:pPr>
          </w:p>
        </w:tc>
      </w:tr>
      <w:tr w:rsidR="00E01943" w14:paraId="6DF85148" w14:textId="77777777">
        <w:tc>
          <w:tcPr>
            <w:tcW w:w="290" w:type="pct"/>
          </w:tcPr>
          <w:p w14:paraId="53AAA0D4" w14:textId="77777777" w:rsidR="00E01943" w:rsidRDefault="00F667FC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3E8B9D5" w14:textId="77777777" w:rsidR="00E01943" w:rsidRDefault="00F667FC">
            <w:pPr>
              <w:ind w:left="-84" w:right="-84"/>
            </w:pPr>
            <w:r>
              <w:rPr>
                <w:sz w:val="22"/>
              </w:rPr>
              <w:t>Конденсаторы (6, 10 кВ)</w:t>
            </w:r>
          </w:p>
        </w:tc>
        <w:tc>
          <w:tcPr>
            <w:tcW w:w="530" w:type="pct"/>
            <w:vMerge w:val="restart"/>
          </w:tcPr>
          <w:p w14:paraId="222E11E6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C715F26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разрядного резистора</w:t>
            </w:r>
          </w:p>
        </w:tc>
        <w:tc>
          <w:tcPr>
            <w:tcW w:w="1070" w:type="pct"/>
          </w:tcPr>
          <w:p w14:paraId="045C104C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5AE9DEC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5913F705" w14:textId="77777777" w:rsidR="00E01943" w:rsidRDefault="00E01943">
            <w:pPr>
              <w:ind w:left="-84" w:right="-84"/>
            </w:pPr>
          </w:p>
        </w:tc>
      </w:tr>
      <w:tr w:rsidR="00E01943" w14:paraId="17CE1D56" w14:textId="77777777">
        <w:tc>
          <w:tcPr>
            <w:tcW w:w="290" w:type="pct"/>
          </w:tcPr>
          <w:p w14:paraId="6A532885" w14:textId="77777777" w:rsidR="00E01943" w:rsidRDefault="00F667FC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3466FC7" w14:textId="77777777" w:rsidR="00E01943" w:rsidRDefault="00E01943"/>
        </w:tc>
        <w:tc>
          <w:tcPr>
            <w:tcW w:w="530" w:type="pct"/>
            <w:vMerge/>
          </w:tcPr>
          <w:p w14:paraId="103AE9A1" w14:textId="77777777" w:rsidR="00E01943" w:rsidRDefault="00E01943"/>
        </w:tc>
        <w:tc>
          <w:tcPr>
            <w:tcW w:w="870" w:type="pct"/>
          </w:tcPr>
          <w:p w14:paraId="3F21922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разрядников с применением мегаомметра Е6-31</w:t>
            </w:r>
          </w:p>
        </w:tc>
        <w:tc>
          <w:tcPr>
            <w:tcW w:w="1070" w:type="pct"/>
          </w:tcPr>
          <w:p w14:paraId="05F041F4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6D1EDD11" w14:textId="77777777" w:rsidR="00E01943" w:rsidRDefault="00E01943"/>
        </w:tc>
        <w:tc>
          <w:tcPr>
            <w:tcW w:w="815" w:type="pct"/>
            <w:vMerge w:val="restart"/>
          </w:tcPr>
          <w:p w14:paraId="5413D48E" w14:textId="071D8752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4844A403" w14:textId="77777777">
        <w:trPr>
          <w:trHeight w:val="230"/>
        </w:trPr>
        <w:tc>
          <w:tcPr>
            <w:tcW w:w="290" w:type="pct"/>
            <w:vMerge w:val="restart"/>
          </w:tcPr>
          <w:p w14:paraId="5948263C" w14:textId="77777777" w:rsidR="00E01943" w:rsidRDefault="00F667FC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3FEFBC44" w14:textId="77777777" w:rsidR="00E01943" w:rsidRDefault="00E01943"/>
        </w:tc>
        <w:tc>
          <w:tcPr>
            <w:tcW w:w="530" w:type="pct"/>
            <w:vMerge w:val="restart"/>
          </w:tcPr>
          <w:p w14:paraId="6B1648D4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0F4DBD5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5CA26D18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/>
          </w:tcPr>
          <w:p w14:paraId="5E400F14" w14:textId="77777777" w:rsidR="00E01943" w:rsidRDefault="00E01943"/>
        </w:tc>
        <w:tc>
          <w:tcPr>
            <w:tcW w:w="815" w:type="pct"/>
            <w:vMerge w:val="restart"/>
          </w:tcPr>
          <w:p w14:paraId="5A8F588B" w14:textId="77777777" w:rsidR="00E01943" w:rsidRDefault="00E01943">
            <w:pPr>
              <w:ind w:left="-84" w:right="-84"/>
            </w:pPr>
          </w:p>
        </w:tc>
      </w:tr>
      <w:tr w:rsidR="00E01943" w14:paraId="067C86AC" w14:textId="77777777">
        <w:trPr>
          <w:trHeight w:val="230"/>
        </w:trPr>
        <w:tc>
          <w:tcPr>
            <w:tcW w:w="290" w:type="pct"/>
            <w:vMerge w:val="restart"/>
          </w:tcPr>
          <w:p w14:paraId="0C54E6ED" w14:textId="77777777" w:rsidR="00E01943" w:rsidRDefault="00F667FC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02BD1C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530" w:type="pct"/>
            <w:vMerge w:val="restart"/>
          </w:tcPr>
          <w:p w14:paraId="1C1BF4FF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7792A078" w14:textId="77777777" w:rsidR="00E01943" w:rsidRDefault="00F667FC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4F23008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109-2022</w:t>
            </w:r>
          </w:p>
        </w:tc>
        <w:tc>
          <w:tcPr>
            <w:tcW w:w="730" w:type="pct"/>
            <w:vMerge w:val="restart"/>
          </w:tcPr>
          <w:p w14:paraId="0CD7E1EF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51034BB7" w14:textId="77777777" w:rsidR="00E01943" w:rsidRDefault="00E01943">
            <w:pPr>
              <w:ind w:left="-84" w:right="-84"/>
            </w:pPr>
          </w:p>
        </w:tc>
      </w:tr>
      <w:tr w:rsidR="00E01943" w14:paraId="5B701F6E" w14:textId="77777777">
        <w:tc>
          <w:tcPr>
            <w:tcW w:w="290" w:type="pct"/>
          </w:tcPr>
          <w:p w14:paraId="72472A21" w14:textId="77777777" w:rsidR="00E01943" w:rsidRDefault="00F667FC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F28364A" w14:textId="77777777" w:rsidR="00E01943" w:rsidRDefault="00F667F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4B789ED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0332929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</w:tcPr>
          <w:p w14:paraId="45BEB820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3-2022</w:t>
            </w:r>
          </w:p>
        </w:tc>
        <w:tc>
          <w:tcPr>
            <w:tcW w:w="730" w:type="pct"/>
            <w:vMerge w:val="restart"/>
          </w:tcPr>
          <w:p w14:paraId="40AA803D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68067980" w14:textId="77777777" w:rsidR="00E01943" w:rsidRDefault="00E01943">
            <w:pPr>
              <w:ind w:left="-84" w:right="-84"/>
            </w:pPr>
          </w:p>
        </w:tc>
      </w:tr>
      <w:tr w:rsidR="00E01943" w14:paraId="5695EE26" w14:textId="77777777">
        <w:tc>
          <w:tcPr>
            <w:tcW w:w="290" w:type="pct"/>
          </w:tcPr>
          <w:p w14:paraId="7772A96E" w14:textId="77777777" w:rsidR="00E01943" w:rsidRDefault="00F667FC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04DAE570" w14:textId="77777777" w:rsidR="00E01943" w:rsidRDefault="00E01943"/>
        </w:tc>
        <w:tc>
          <w:tcPr>
            <w:tcW w:w="530" w:type="pct"/>
            <w:vMerge/>
          </w:tcPr>
          <w:p w14:paraId="5CA0B28F" w14:textId="77777777" w:rsidR="00E01943" w:rsidRDefault="00E01943"/>
        </w:tc>
        <w:tc>
          <w:tcPr>
            <w:tcW w:w="870" w:type="pct"/>
          </w:tcPr>
          <w:p w14:paraId="1BEEEC9F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с применением измерителя сопротивления заземления ИС-10</w:t>
            </w:r>
          </w:p>
        </w:tc>
        <w:tc>
          <w:tcPr>
            <w:tcW w:w="1070" w:type="pct"/>
          </w:tcPr>
          <w:p w14:paraId="37F84CFB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4BADFC05" w14:textId="77777777" w:rsidR="00E01943" w:rsidRDefault="00E01943"/>
        </w:tc>
        <w:tc>
          <w:tcPr>
            <w:tcW w:w="815" w:type="pct"/>
            <w:vMerge w:val="restart"/>
          </w:tcPr>
          <w:p w14:paraId="6CAA268D" w14:textId="4339F9E5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  <w:r>
              <w:rPr>
                <w:sz w:val="22"/>
              </w:rPr>
              <w:t xml:space="preserve"> значение величины получают непосредственно от средства измерений в соответствии с </w:t>
            </w:r>
            <w:r>
              <w:rPr>
                <w:sz w:val="22"/>
              </w:rPr>
              <w:lastRenderedPageBreak/>
              <w:t>эксплуатационной документацией на средство измерений (на основании п. 1.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52D43EA0" w14:textId="77777777">
        <w:tc>
          <w:tcPr>
            <w:tcW w:w="290" w:type="pct"/>
          </w:tcPr>
          <w:p w14:paraId="50DE1C9E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16.3**</w:t>
            </w:r>
          </w:p>
        </w:tc>
        <w:tc>
          <w:tcPr>
            <w:tcW w:w="680" w:type="pct"/>
            <w:vMerge/>
          </w:tcPr>
          <w:p w14:paraId="73FCBA0E" w14:textId="77777777" w:rsidR="00E01943" w:rsidRDefault="00E01943"/>
        </w:tc>
        <w:tc>
          <w:tcPr>
            <w:tcW w:w="530" w:type="pct"/>
            <w:vMerge/>
          </w:tcPr>
          <w:p w14:paraId="417A9110" w14:textId="77777777" w:rsidR="00E01943" w:rsidRDefault="00E01943"/>
        </w:tc>
        <w:tc>
          <w:tcPr>
            <w:tcW w:w="870" w:type="pct"/>
          </w:tcPr>
          <w:p w14:paraId="161BF4E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498EC61D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3-2022</w:t>
            </w:r>
          </w:p>
        </w:tc>
        <w:tc>
          <w:tcPr>
            <w:tcW w:w="730" w:type="pct"/>
            <w:vMerge/>
          </w:tcPr>
          <w:p w14:paraId="055326F9" w14:textId="77777777" w:rsidR="00E01943" w:rsidRDefault="00E01943"/>
        </w:tc>
        <w:tc>
          <w:tcPr>
            <w:tcW w:w="815" w:type="pct"/>
            <w:vMerge w:val="restart"/>
          </w:tcPr>
          <w:p w14:paraId="620AC92A" w14:textId="77777777" w:rsidR="00E01943" w:rsidRDefault="00E01943">
            <w:pPr>
              <w:ind w:left="-84" w:right="-84"/>
            </w:pPr>
          </w:p>
        </w:tc>
      </w:tr>
      <w:tr w:rsidR="00E01943" w14:paraId="535EF97D" w14:textId="77777777">
        <w:trPr>
          <w:trHeight w:val="230"/>
        </w:trPr>
        <w:tc>
          <w:tcPr>
            <w:tcW w:w="290" w:type="pct"/>
            <w:vMerge w:val="restart"/>
          </w:tcPr>
          <w:p w14:paraId="33736F52" w14:textId="77777777" w:rsidR="00E01943" w:rsidRDefault="00F667FC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6E82658B" w14:textId="77777777" w:rsidR="00E01943" w:rsidRDefault="00E01943"/>
        </w:tc>
        <w:tc>
          <w:tcPr>
            <w:tcW w:w="530" w:type="pct"/>
            <w:vMerge/>
          </w:tcPr>
          <w:p w14:paraId="1B7E6DA6" w14:textId="77777777" w:rsidR="00E01943" w:rsidRDefault="00E01943"/>
        </w:tc>
        <w:tc>
          <w:tcPr>
            <w:tcW w:w="870" w:type="pct"/>
            <w:vMerge w:val="restart"/>
          </w:tcPr>
          <w:p w14:paraId="5C413F5C" w14:textId="77777777" w:rsidR="00E01943" w:rsidRDefault="00F667F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4E28A641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1-2022;</w:t>
            </w:r>
            <w:r>
              <w:rPr>
                <w:sz w:val="22"/>
              </w:rPr>
              <w:br/>
              <w:t>АМИ.ГМ 0082-2022</w:t>
            </w:r>
          </w:p>
        </w:tc>
        <w:tc>
          <w:tcPr>
            <w:tcW w:w="730" w:type="pct"/>
            <w:vMerge/>
          </w:tcPr>
          <w:p w14:paraId="087EF2CB" w14:textId="77777777" w:rsidR="00E01943" w:rsidRDefault="00E01943"/>
        </w:tc>
        <w:tc>
          <w:tcPr>
            <w:tcW w:w="815" w:type="pct"/>
            <w:vMerge/>
          </w:tcPr>
          <w:p w14:paraId="09350DCC" w14:textId="77777777" w:rsidR="00E01943" w:rsidRDefault="00E01943"/>
        </w:tc>
      </w:tr>
      <w:tr w:rsidR="00E01943" w14:paraId="73FAD7A9" w14:textId="77777777">
        <w:tc>
          <w:tcPr>
            <w:tcW w:w="290" w:type="pct"/>
          </w:tcPr>
          <w:p w14:paraId="7D961AF4" w14:textId="77777777" w:rsidR="00E01943" w:rsidRDefault="00F667FC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2950E16" w14:textId="77777777" w:rsidR="00E01943" w:rsidRDefault="00F667FC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530" w:type="pct"/>
            <w:vMerge w:val="restart"/>
          </w:tcPr>
          <w:p w14:paraId="2B4A16D1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45A2BF0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2548921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4-2022</w:t>
            </w:r>
          </w:p>
        </w:tc>
        <w:tc>
          <w:tcPr>
            <w:tcW w:w="730" w:type="pct"/>
            <w:vMerge w:val="restart"/>
          </w:tcPr>
          <w:p w14:paraId="201D82E5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</w:tcPr>
          <w:p w14:paraId="27333EBE" w14:textId="77777777" w:rsidR="00E01943" w:rsidRDefault="00E01943">
            <w:pPr>
              <w:ind w:left="-84" w:right="-84"/>
            </w:pPr>
          </w:p>
        </w:tc>
      </w:tr>
      <w:tr w:rsidR="00E01943" w14:paraId="5B3D104F" w14:textId="77777777">
        <w:trPr>
          <w:trHeight w:val="230"/>
        </w:trPr>
        <w:tc>
          <w:tcPr>
            <w:tcW w:w="290" w:type="pct"/>
            <w:vMerge w:val="restart"/>
          </w:tcPr>
          <w:p w14:paraId="79306A06" w14:textId="77777777" w:rsidR="00E01943" w:rsidRDefault="00F667FC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51605D4B" w14:textId="77777777" w:rsidR="00E01943" w:rsidRDefault="00E01943"/>
        </w:tc>
        <w:tc>
          <w:tcPr>
            <w:tcW w:w="530" w:type="pct"/>
            <w:vMerge/>
          </w:tcPr>
          <w:p w14:paraId="78E7DC7C" w14:textId="77777777" w:rsidR="00E01943" w:rsidRDefault="00E01943"/>
        </w:tc>
        <w:tc>
          <w:tcPr>
            <w:tcW w:w="870" w:type="pct"/>
            <w:vMerge w:val="restart"/>
          </w:tcPr>
          <w:p w14:paraId="720283DE" w14:textId="77777777" w:rsidR="00E01943" w:rsidRDefault="00F667FC">
            <w:pPr>
              <w:ind w:left="-84" w:right="-84"/>
            </w:pPr>
            <w:r>
              <w:rPr>
                <w:sz w:val="22"/>
              </w:rPr>
              <w:t>сопротивление изоляции обмоток с применением мегаомметра Е6-31</w:t>
            </w:r>
          </w:p>
        </w:tc>
        <w:tc>
          <w:tcPr>
            <w:tcW w:w="1070" w:type="pct"/>
            <w:vMerge w:val="restart"/>
          </w:tcPr>
          <w:p w14:paraId="6589E18B" w14:textId="77777777" w:rsidR="00E01943" w:rsidRDefault="00F667FC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759E821C" w14:textId="77777777" w:rsidR="00E01943" w:rsidRDefault="00E01943"/>
        </w:tc>
        <w:tc>
          <w:tcPr>
            <w:tcW w:w="815" w:type="pct"/>
            <w:vMerge w:val="restart"/>
          </w:tcPr>
          <w:p w14:paraId="5CF26C99" w14:textId="5739EC98" w:rsidR="00E01943" w:rsidRDefault="00F667FC">
            <w:pPr>
              <w:ind w:left="-84" w:right="-84"/>
            </w:pPr>
            <w:r>
              <w:rPr>
                <w:sz w:val="22"/>
              </w:rPr>
              <w:t xml:space="preserve">¹) </w:t>
            </w:r>
            <w:r>
              <w:rPr>
                <w:sz w:val="22"/>
              </w:rPr>
      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</w:t>
            </w:r>
            <w:r>
              <w:rPr>
                <w:sz w:val="22"/>
              </w:rPr>
              <w:lastRenderedPageBreak/>
              <w:t>Республики Беларусь №3848-XII от 05.09.1995 Об обеспечении единства измерений (в редакции Закона Республики Беларусь №254-З от 11.11.2019)</w:t>
            </w:r>
          </w:p>
        </w:tc>
      </w:tr>
      <w:tr w:rsidR="00E01943" w14:paraId="6D437092" w14:textId="77777777">
        <w:tc>
          <w:tcPr>
            <w:tcW w:w="290" w:type="pct"/>
          </w:tcPr>
          <w:p w14:paraId="50A781A9" w14:textId="77777777" w:rsidR="00E01943" w:rsidRDefault="00F667FC">
            <w:pPr>
              <w:ind w:left="-84" w:right="-84"/>
            </w:pPr>
            <w:r>
              <w:rPr>
                <w:sz w:val="22"/>
              </w:rPr>
              <w:lastRenderedPageBreak/>
              <w:t>18.1**</w:t>
            </w:r>
          </w:p>
        </w:tc>
        <w:tc>
          <w:tcPr>
            <w:tcW w:w="680" w:type="pct"/>
            <w:vMerge w:val="restart"/>
          </w:tcPr>
          <w:p w14:paraId="45261DDD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62548F95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115415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077863E7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2-2022</w:t>
            </w:r>
          </w:p>
        </w:tc>
        <w:tc>
          <w:tcPr>
            <w:tcW w:w="730" w:type="pct"/>
            <w:vMerge w:val="restart"/>
          </w:tcPr>
          <w:p w14:paraId="309D385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A87F80B" w14:textId="77777777" w:rsidR="00E01943" w:rsidRDefault="00E01943">
            <w:pPr>
              <w:ind w:left="-84" w:right="-84"/>
            </w:pPr>
          </w:p>
        </w:tc>
      </w:tr>
      <w:tr w:rsidR="00E01943" w14:paraId="7912F441" w14:textId="77777777">
        <w:trPr>
          <w:trHeight w:val="230"/>
        </w:trPr>
        <w:tc>
          <w:tcPr>
            <w:tcW w:w="290" w:type="pct"/>
            <w:vMerge w:val="restart"/>
          </w:tcPr>
          <w:p w14:paraId="4F42822E" w14:textId="77777777" w:rsidR="00E01943" w:rsidRDefault="00F667FC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45890357" w14:textId="77777777" w:rsidR="00E01943" w:rsidRDefault="00E01943"/>
        </w:tc>
        <w:tc>
          <w:tcPr>
            <w:tcW w:w="530" w:type="pct"/>
            <w:vMerge/>
          </w:tcPr>
          <w:p w14:paraId="3451F846" w14:textId="77777777" w:rsidR="00E01943" w:rsidRDefault="00E01943"/>
        </w:tc>
        <w:tc>
          <w:tcPr>
            <w:tcW w:w="870" w:type="pct"/>
            <w:vMerge w:val="restart"/>
          </w:tcPr>
          <w:p w14:paraId="47AE5CD6" w14:textId="77777777" w:rsidR="00E01943" w:rsidRDefault="00F667FC">
            <w:pPr>
              <w:ind w:left="-84" w:right="-84"/>
            </w:pPr>
            <w:r>
              <w:rPr>
                <w:sz w:val="22"/>
              </w:rPr>
              <w:t>Время отключения при номинальном дифференциальном токе</w:t>
            </w:r>
          </w:p>
        </w:tc>
        <w:tc>
          <w:tcPr>
            <w:tcW w:w="1070" w:type="pct"/>
            <w:vMerge/>
          </w:tcPr>
          <w:p w14:paraId="072C5B8E" w14:textId="77777777" w:rsidR="00E01943" w:rsidRDefault="00E01943"/>
        </w:tc>
        <w:tc>
          <w:tcPr>
            <w:tcW w:w="730" w:type="pct"/>
            <w:vMerge/>
          </w:tcPr>
          <w:p w14:paraId="4BC119F2" w14:textId="77777777" w:rsidR="00E01943" w:rsidRDefault="00E01943"/>
        </w:tc>
        <w:tc>
          <w:tcPr>
            <w:tcW w:w="815" w:type="pct"/>
            <w:vMerge/>
          </w:tcPr>
          <w:p w14:paraId="4A0D3E11" w14:textId="77777777" w:rsidR="00E01943" w:rsidRDefault="00E01943"/>
        </w:tc>
      </w:tr>
      <w:tr w:rsidR="00E01943" w14:paraId="18A4FF71" w14:textId="77777777">
        <w:trPr>
          <w:trHeight w:val="230"/>
        </w:trPr>
        <w:tc>
          <w:tcPr>
            <w:tcW w:w="290" w:type="pct"/>
            <w:vMerge w:val="restart"/>
          </w:tcPr>
          <w:p w14:paraId="673158E6" w14:textId="77777777" w:rsidR="00E01943" w:rsidRDefault="00F667FC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B2C4FFC" w14:textId="77777777" w:rsidR="00E01943" w:rsidRDefault="00F667FC">
            <w:pPr>
              <w:ind w:left="-84" w:right="-84"/>
            </w:pPr>
            <w:r>
              <w:rPr>
                <w:sz w:val="22"/>
              </w:rPr>
              <w:t>Электроустановки жилых и других зданий</w:t>
            </w:r>
          </w:p>
        </w:tc>
        <w:tc>
          <w:tcPr>
            <w:tcW w:w="530" w:type="pct"/>
            <w:vMerge w:val="restart"/>
          </w:tcPr>
          <w:p w14:paraId="1E056DFC" w14:textId="77777777" w:rsidR="00E01943" w:rsidRDefault="00F667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515924B4" w14:textId="77777777" w:rsidR="00E01943" w:rsidRDefault="00F667FC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 w:val="restart"/>
          </w:tcPr>
          <w:p w14:paraId="63E1E428" w14:textId="77777777" w:rsidR="00E01943" w:rsidRDefault="00F667FC">
            <w:pPr>
              <w:ind w:left="-84" w:right="-84"/>
            </w:pPr>
            <w:r>
              <w:rPr>
                <w:sz w:val="22"/>
              </w:rPr>
              <w:t>АМИ.ГМ 0082-2022</w:t>
            </w:r>
          </w:p>
        </w:tc>
        <w:tc>
          <w:tcPr>
            <w:tcW w:w="730" w:type="pct"/>
            <w:vMerge w:val="restart"/>
          </w:tcPr>
          <w:p w14:paraId="6BFAB968" w14:textId="77777777" w:rsidR="00E01943" w:rsidRDefault="00F667FC">
            <w:pPr>
              <w:ind w:left="-84" w:right="-84"/>
            </w:pPr>
            <w:r>
              <w:rPr>
                <w:sz w:val="22"/>
              </w:rPr>
              <w:t>ул. Правды, 50, 246023, г. Гомель, Гомель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CA7B3AF" w14:textId="77777777" w:rsidR="00E01943" w:rsidRDefault="00E01943">
            <w:pPr>
              <w:ind w:left="-84" w:right="-84"/>
            </w:pPr>
          </w:p>
        </w:tc>
      </w:tr>
    </w:tbl>
    <w:p w14:paraId="0CE854BE" w14:textId="77777777" w:rsidR="00103679" w:rsidRPr="00DD1A87" w:rsidRDefault="00103679">
      <w:pPr>
        <w:rPr>
          <w:noProof/>
          <w:sz w:val="24"/>
          <w:szCs w:val="24"/>
        </w:rPr>
      </w:pPr>
    </w:p>
    <w:p w14:paraId="4807A376" w14:textId="77777777" w:rsidR="00DD1A87" w:rsidRPr="00F667FC" w:rsidRDefault="00DD1A87">
      <w:pPr>
        <w:rPr>
          <w:sz w:val="24"/>
          <w:szCs w:val="24"/>
        </w:rPr>
      </w:pPr>
    </w:p>
    <w:sectPr w:rsidR="00DD1A87" w:rsidRPr="00F667F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9BD" w14:textId="77777777" w:rsidR="00562129" w:rsidRDefault="00562129" w:rsidP="0011070C">
      <w:r>
        <w:separator/>
      </w:r>
    </w:p>
  </w:endnote>
  <w:endnote w:type="continuationSeparator" w:id="0">
    <w:p w14:paraId="0874E46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9FF82C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A8FAF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B08C3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47F41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7B27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B3D31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7B535D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DFBDA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A73B2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A866" w14:textId="77777777" w:rsidR="00562129" w:rsidRDefault="00562129" w:rsidP="0011070C">
      <w:r>
        <w:separator/>
      </w:r>
    </w:p>
  </w:footnote>
  <w:footnote w:type="continuationSeparator" w:id="0">
    <w:p w14:paraId="554C84F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70BF64F" w14:textId="77777777" w:rsidTr="00F667FC">
      <w:trPr>
        <w:trHeight w:val="221"/>
      </w:trPr>
      <w:tc>
        <w:tcPr>
          <w:tcW w:w="12186" w:type="dxa"/>
          <w:vAlign w:val="center"/>
        </w:tcPr>
        <w:p w14:paraId="121A5D1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71210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127</w:t>
          </w:r>
        </w:p>
      </w:tc>
    </w:tr>
  </w:tbl>
  <w:p w14:paraId="30F5117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4CB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FC98E8B" w14:textId="77777777" w:rsidTr="00F667FC">
      <w:trPr>
        <w:trHeight w:val="221"/>
      </w:trPr>
      <w:tc>
        <w:tcPr>
          <w:tcW w:w="12186" w:type="dxa"/>
          <w:vAlign w:val="center"/>
        </w:tcPr>
        <w:p w14:paraId="768E5B5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пецЭлектроСила",</w:t>
          </w:r>
        </w:p>
        <w:p w14:paraId="4E52849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высоковольтная</w:t>
          </w:r>
        </w:p>
      </w:tc>
      <w:tc>
        <w:tcPr>
          <w:tcW w:w="2353" w:type="dxa"/>
          <w:vAlign w:val="center"/>
        </w:tcPr>
        <w:p w14:paraId="4EB5CEC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127</w:t>
          </w:r>
        </w:p>
      </w:tc>
    </w:tr>
  </w:tbl>
  <w:p w14:paraId="626E287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C27BB"/>
    <w:rsid w:val="006C6D9E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943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667FC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B8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13T06:45:00Z</dcterms:created>
  <dcterms:modified xsi:type="dcterms:W3CDTF">2026-04-13T06:46:00Z</dcterms:modified>
</cp:coreProperties>
</file>